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E77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943DF3"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:rsidR="009E56F0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43DF3">
        <w:rPr>
          <w:rFonts w:ascii="Times New Roman" w:eastAsia="Times New Roman" w:hAnsi="Times New Roman" w:cs="Times New Roman"/>
          <w:sz w:val="28"/>
          <w:szCs w:val="28"/>
        </w:rPr>
        <w:t xml:space="preserve">21 марта </w:t>
      </w:r>
      <w:r w:rsidR="00E773EB">
        <w:rPr>
          <w:rFonts w:ascii="Times New Roman" w:eastAsia="Times New Roman" w:hAnsi="Times New Roman" w:cs="Times New Roman"/>
          <w:sz w:val="28"/>
          <w:szCs w:val="28"/>
        </w:rPr>
        <w:t>2016</w:t>
      </w:r>
      <w:r w:rsidR="00943DF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43DF3" w:rsidRPr="006B3C6C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3DF3">
        <w:rPr>
          <w:rFonts w:ascii="Times New Roman" w:eastAsia="Times New Roman" w:hAnsi="Times New Roman" w:cs="Times New Roman"/>
          <w:sz w:val="28"/>
          <w:szCs w:val="28"/>
        </w:rPr>
        <w:t>62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C11CF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6C11C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6C11C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Мельниковское  сельское поселение на 2014 - 2016 год»</w:t>
      </w: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6B3C6C" w:rsidRDefault="00AA04A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3892" w:rsidRPr="00783892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тойчивого функционирования и развития коммунальной инфраструктуры и повышение энергоэффективности в муниципальном образовании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на 2014 – 2016 год»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3EB">
        <w:rPr>
          <w:rFonts w:ascii="Times New Roman" w:hAnsi="Times New Roman" w:cs="Times New Roman"/>
          <w:sz w:val="28"/>
          <w:szCs w:val="28"/>
        </w:rPr>
        <w:t>20 от 10.02.201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г. (с изменениями, внесенными постановлениями № </w:t>
      </w:r>
      <w:r w:rsidR="00E773EB">
        <w:rPr>
          <w:rFonts w:ascii="Times New Roman" w:hAnsi="Times New Roman" w:cs="Times New Roman"/>
          <w:sz w:val="28"/>
          <w:szCs w:val="28"/>
        </w:rPr>
        <w:t>193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</w:t>
      </w:r>
      <w:r w:rsidR="00E773EB">
        <w:rPr>
          <w:rFonts w:ascii="Times New Roman" w:hAnsi="Times New Roman" w:cs="Times New Roman"/>
          <w:sz w:val="28"/>
          <w:szCs w:val="28"/>
        </w:rPr>
        <w:t>6.08.2015г., № 311 от 08.12</w:t>
      </w:r>
      <w:r w:rsidR="00FB43E7" w:rsidRPr="00FB43E7">
        <w:rPr>
          <w:rFonts w:ascii="Times New Roman" w:hAnsi="Times New Roman" w:cs="Times New Roman"/>
          <w:sz w:val="28"/>
          <w:szCs w:val="28"/>
        </w:rPr>
        <w:t>.201</w:t>
      </w:r>
      <w:r w:rsidR="00E773EB">
        <w:rPr>
          <w:rFonts w:ascii="Times New Roman" w:hAnsi="Times New Roman" w:cs="Times New Roman"/>
          <w:sz w:val="28"/>
          <w:szCs w:val="28"/>
        </w:rPr>
        <w:t>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г., № </w:t>
      </w:r>
      <w:r w:rsidR="00E773EB">
        <w:rPr>
          <w:rFonts w:ascii="Times New Roman" w:hAnsi="Times New Roman" w:cs="Times New Roman"/>
          <w:sz w:val="28"/>
          <w:szCs w:val="28"/>
        </w:rPr>
        <w:t>312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</w:t>
      </w:r>
      <w:r w:rsidR="00783892">
        <w:rPr>
          <w:rFonts w:ascii="Times New Roman" w:hAnsi="Times New Roman" w:cs="Times New Roman"/>
          <w:sz w:val="28"/>
          <w:szCs w:val="28"/>
        </w:rPr>
        <w:t>0</w:t>
      </w:r>
      <w:r w:rsidR="00E773EB">
        <w:rPr>
          <w:rFonts w:ascii="Times New Roman" w:hAnsi="Times New Roman" w:cs="Times New Roman"/>
          <w:sz w:val="28"/>
          <w:szCs w:val="28"/>
        </w:rPr>
        <w:t>8.1</w:t>
      </w:r>
      <w:r w:rsidR="00783892">
        <w:rPr>
          <w:rFonts w:ascii="Times New Roman" w:hAnsi="Times New Roman" w:cs="Times New Roman"/>
          <w:sz w:val="28"/>
          <w:szCs w:val="28"/>
        </w:rPr>
        <w:t>2</w:t>
      </w:r>
      <w:r w:rsidR="00E773EB">
        <w:rPr>
          <w:rFonts w:ascii="Times New Roman" w:hAnsi="Times New Roman" w:cs="Times New Roman"/>
          <w:sz w:val="28"/>
          <w:szCs w:val="28"/>
        </w:rPr>
        <w:t>.2015г.) за 2015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год, согласно </w:t>
      </w:r>
      <w:r w:rsidR="002C3A0E" w:rsidRPr="00FB43E7">
        <w:rPr>
          <w:rFonts w:ascii="Times New Roman" w:hAnsi="Times New Roman" w:cs="Times New Roman"/>
          <w:sz w:val="28"/>
          <w:szCs w:val="28"/>
        </w:rPr>
        <w:t>приложению,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FB43E7" w:rsidRPr="00FB43E7" w:rsidRDefault="00FB43E7" w:rsidP="00FB43E7">
      <w:pPr>
        <w:tabs>
          <w:tab w:val="left" w:pos="142"/>
          <w:tab w:val="left" w:pos="9356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943DF3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главы</w:t>
      </w:r>
      <w:r w:rsidR="002C3A0E" w:rsidRPr="006673F4">
        <w:rPr>
          <w:rFonts w:ascii="Times New Roman" w:hAnsi="Times New Roman"/>
          <w:sz w:val="28"/>
          <w:szCs w:val="28"/>
        </w:rPr>
        <w:t xml:space="preserve"> администрации</w:t>
      </w:r>
      <w:r w:rsidR="00FB43E7" w:rsidRPr="006673F4">
        <w:rPr>
          <w:rFonts w:ascii="Times New Roman" w:hAnsi="Times New Roman"/>
          <w:sz w:val="28"/>
          <w:szCs w:val="28"/>
        </w:rPr>
        <w:t xml:space="preserve">           </w:t>
      </w:r>
      <w:r w:rsidR="00FB43E7" w:rsidRPr="006673F4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>С.Д. Николаев</w:t>
      </w: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Pr="009625E1" w:rsidRDefault="009625E1" w:rsidP="009625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5E1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>риложениями к Постановлению № 62 от 21.03.2016</w:t>
      </w:r>
      <w:r w:rsidRPr="009625E1">
        <w:rPr>
          <w:rFonts w:ascii="Times New Roman" w:hAnsi="Times New Roman" w:cs="Times New Roman"/>
          <w:sz w:val="28"/>
          <w:szCs w:val="28"/>
        </w:rPr>
        <w:t xml:space="preserve">г. можно ознакомиться на официальном сайте муниципального образования </w:t>
      </w:r>
      <w:proofErr w:type="spellStart"/>
      <w:r w:rsidRPr="009625E1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9625E1">
        <w:rPr>
          <w:rFonts w:ascii="Times New Roman" w:hAnsi="Times New Roman" w:cs="Times New Roman"/>
          <w:sz w:val="28"/>
          <w:szCs w:val="28"/>
        </w:rPr>
        <w:t xml:space="preserve"> сельское поселение -  melnikovo.org.ru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B43E7" w:rsidSect="007D40F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4456B83"/>
    <w:multiLevelType w:val="hybridMultilevel"/>
    <w:tmpl w:val="794617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16905"/>
    <w:rsid w:val="0002374A"/>
    <w:rsid w:val="00054530"/>
    <w:rsid w:val="000564A6"/>
    <w:rsid w:val="00086CD8"/>
    <w:rsid w:val="000C61BA"/>
    <w:rsid w:val="000D67E0"/>
    <w:rsid w:val="00112FAE"/>
    <w:rsid w:val="00185024"/>
    <w:rsid w:val="001D1CE0"/>
    <w:rsid w:val="00277FAB"/>
    <w:rsid w:val="002A00D3"/>
    <w:rsid w:val="002C3A0E"/>
    <w:rsid w:val="002D6AD2"/>
    <w:rsid w:val="002E105A"/>
    <w:rsid w:val="003007A1"/>
    <w:rsid w:val="00325C5F"/>
    <w:rsid w:val="00362E52"/>
    <w:rsid w:val="003A6F77"/>
    <w:rsid w:val="004005A7"/>
    <w:rsid w:val="00424D47"/>
    <w:rsid w:val="00474C90"/>
    <w:rsid w:val="00476917"/>
    <w:rsid w:val="00477647"/>
    <w:rsid w:val="004A2F21"/>
    <w:rsid w:val="004A31A0"/>
    <w:rsid w:val="004D6961"/>
    <w:rsid w:val="004F0B53"/>
    <w:rsid w:val="00506608"/>
    <w:rsid w:val="005216B4"/>
    <w:rsid w:val="00525A13"/>
    <w:rsid w:val="00530C1E"/>
    <w:rsid w:val="005C1AE6"/>
    <w:rsid w:val="006B3C6C"/>
    <w:rsid w:val="006C11CF"/>
    <w:rsid w:val="006E1365"/>
    <w:rsid w:val="006F1F84"/>
    <w:rsid w:val="0070423B"/>
    <w:rsid w:val="007328C8"/>
    <w:rsid w:val="00745DF4"/>
    <w:rsid w:val="0075306C"/>
    <w:rsid w:val="00754810"/>
    <w:rsid w:val="00761A8B"/>
    <w:rsid w:val="00783892"/>
    <w:rsid w:val="00795A86"/>
    <w:rsid w:val="00797902"/>
    <w:rsid w:val="007C79D9"/>
    <w:rsid w:val="007D40F4"/>
    <w:rsid w:val="00871C40"/>
    <w:rsid w:val="00891AA1"/>
    <w:rsid w:val="008A5BD8"/>
    <w:rsid w:val="008E4499"/>
    <w:rsid w:val="008E5635"/>
    <w:rsid w:val="00943DF3"/>
    <w:rsid w:val="009625E1"/>
    <w:rsid w:val="0098573A"/>
    <w:rsid w:val="009A3AED"/>
    <w:rsid w:val="009B3DB0"/>
    <w:rsid w:val="009E56F0"/>
    <w:rsid w:val="00A22516"/>
    <w:rsid w:val="00A32DAE"/>
    <w:rsid w:val="00A73FD1"/>
    <w:rsid w:val="00AA04A6"/>
    <w:rsid w:val="00AB1D24"/>
    <w:rsid w:val="00B1362C"/>
    <w:rsid w:val="00B615AA"/>
    <w:rsid w:val="00B8115D"/>
    <w:rsid w:val="00C261AF"/>
    <w:rsid w:val="00C806BD"/>
    <w:rsid w:val="00C93F91"/>
    <w:rsid w:val="00CB3B6D"/>
    <w:rsid w:val="00CB6F0F"/>
    <w:rsid w:val="00D35E49"/>
    <w:rsid w:val="00D4595D"/>
    <w:rsid w:val="00D760D3"/>
    <w:rsid w:val="00D82933"/>
    <w:rsid w:val="00DA3353"/>
    <w:rsid w:val="00DA4D2E"/>
    <w:rsid w:val="00DC4662"/>
    <w:rsid w:val="00DC66FA"/>
    <w:rsid w:val="00DF722F"/>
    <w:rsid w:val="00E3693E"/>
    <w:rsid w:val="00E773EB"/>
    <w:rsid w:val="00E91A6D"/>
    <w:rsid w:val="00EE13CE"/>
    <w:rsid w:val="00F2187C"/>
    <w:rsid w:val="00F56D3D"/>
    <w:rsid w:val="00F615CA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63DE9-4F17-4157-91C6-EDD72EF4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317FB-FAEA-4BF5-ADA4-A8A85849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3-21T08:53:00Z</cp:lastPrinted>
  <dcterms:created xsi:type="dcterms:W3CDTF">2015-03-16T07:35:00Z</dcterms:created>
  <dcterms:modified xsi:type="dcterms:W3CDTF">2016-03-21T09:45:00Z</dcterms:modified>
</cp:coreProperties>
</file>